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301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A3019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7606BE">
              <w:rPr>
                <w:rFonts w:ascii="Arial" w:hAnsi="Arial" w:cs="Arial"/>
              </w:rPr>
              <w:t>9:</w:t>
            </w:r>
            <w:r w:rsidR="000075D1">
              <w:rPr>
                <w:rFonts w:ascii="Arial" w:hAnsi="Arial" w:cs="Arial"/>
              </w:rPr>
              <w:t>1</w:t>
            </w:r>
            <w:r w:rsidR="008E1A90">
              <w:rPr>
                <w:rFonts w:ascii="Arial" w:hAnsi="Arial" w:cs="Arial"/>
              </w:rPr>
              <w:t>0</w:t>
            </w:r>
            <w:r w:rsidR="00D62596">
              <w:rPr>
                <w:rFonts w:ascii="Arial" w:hAnsi="Arial" w:cs="Arial"/>
              </w:rPr>
              <w:t xml:space="preserve"> </w:t>
            </w:r>
          </w:p>
          <w:p w:rsidR="00D62596" w:rsidRDefault="00D62596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247D47" w:rsidRDefault="00A3019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 Requisiti</w:t>
            </w:r>
          </w:p>
          <w:p w:rsidR="00247D47" w:rsidRPr="00247D47" w:rsidRDefault="00A3019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i requisiti dentro la documentazione</w:t>
            </w:r>
            <w:r w:rsidR="00F13C61">
              <w:rPr>
                <w:rFonts w:ascii="Arial" w:hAnsi="Arial" w:cs="Arial"/>
              </w:rPr>
              <w:t>.</w:t>
            </w:r>
          </w:p>
        </w:tc>
      </w:tr>
      <w:tr w:rsidR="00D249B3" w:rsidTr="00247D47">
        <w:tc>
          <w:tcPr>
            <w:tcW w:w="1838" w:type="dxa"/>
          </w:tcPr>
          <w:p w:rsidR="0029702F" w:rsidRDefault="000075D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10 </w:t>
            </w:r>
            <w:r w:rsidR="008D5D8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5D84">
              <w:rPr>
                <w:rFonts w:ascii="Arial" w:hAnsi="Arial" w:cs="Arial"/>
              </w:rPr>
              <w:t xml:space="preserve">9:50 / </w:t>
            </w:r>
          </w:p>
          <w:p w:rsidR="008D5D84" w:rsidRDefault="008D5D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  <w:r w:rsidR="00FD4388">
              <w:rPr>
                <w:rFonts w:ascii="Arial" w:hAnsi="Arial" w:cs="Arial"/>
              </w:rPr>
              <w:t xml:space="preserve"> /</w:t>
            </w:r>
            <w:r w:rsidR="00F33FC3">
              <w:rPr>
                <w:rFonts w:ascii="Arial" w:hAnsi="Arial" w:cs="Arial"/>
              </w:rPr>
              <w:t xml:space="preserve"> </w:t>
            </w:r>
          </w:p>
          <w:p w:rsidR="00F33FC3" w:rsidRPr="00FD4388" w:rsidRDefault="004B51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</w:t>
            </w:r>
            <w:r w:rsidR="00F13C61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29702F" w:rsidRDefault="000075D1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Case</w:t>
            </w:r>
          </w:p>
          <w:p w:rsidR="000075D1" w:rsidRPr="000075D1" w:rsidRDefault="00F13C61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su i test case e in ho scritto in dettaglio 15 test case diversi.</w:t>
            </w:r>
          </w:p>
        </w:tc>
      </w:tr>
      <w:tr w:rsidR="00F13C61" w:rsidTr="00247D47">
        <w:tc>
          <w:tcPr>
            <w:tcW w:w="1838" w:type="dxa"/>
          </w:tcPr>
          <w:p w:rsidR="00F13C61" w:rsidRDefault="00F13C6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F13C61" w:rsidRDefault="00F13C61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 Test Case</w:t>
            </w:r>
          </w:p>
          <w:p w:rsidR="00F13C61" w:rsidRPr="00F13C61" w:rsidRDefault="00F13C61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lementato i </w:t>
            </w:r>
            <w:r>
              <w:rPr>
                <w:rFonts w:ascii="Arial" w:hAnsi="Arial" w:cs="Arial"/>
              </w:rPr>
              <w:t>test case</w:t>
            </w:r>
            <w:r>
              <w:rPr>
                <w:rFonts w:ascii="Arial" w:hAnsi="Arial" w:cs="Arial"/>
              </w:rPr>
              <w:t xml:space="preserve"> dentro la documentazio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6459C3" w:rsidTr="00247D47">
        <w:tc>
          <w:tcPr>
            <w:tcW w:w="1838" w:type="dxa"/>
          </w:tcPr>
          <w:p w:rsidR="006459C3" w:rsidRDefault="006459C3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EE0037" w:rsidRPr="00EE0037" w:rsidRDefault="00EE0037" w:rsidP="008E1A90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B12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i riscontra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B12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esattamente al pari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B12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implementazione dei test case, e fare il diagramma delle class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CAC" w:rsidRDefault="00B87CAC" w:rsidP="00DC1A1A">
      <w:pPr>
        <w:spacing w:after="0" w:line="240" w:lineRule="auto"/>
      </w:pPr>
      <w:r>
        <w:separator/>
      </w:r>
    </w:p>
  </w:endnote>
  <w:endnote w:type="continuationSeparator" w:id="0">
    <w:p w:rsidR="00B87CAC" w:rsidRDefault="00B87C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7CA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Pac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CAC" w:rsidRDefault="00B87CAC" w:rsidP="00DC1A1A">
      <w:pPr>
        <w:spacing w:after="0" w:line="240" w:lineRule="auto"/>
      </w:pPr>
      <w:r>
        <w:separator/>
      </w:r>
    </w:p>
  </w:footnote>
  <w:footnote w:type="continuationSeparator" w:id="0">
    <w:p w:rsidR="00B87CAC" w:rsidRDefault="00B87C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03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DC73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506E-861C-460C-AB3B-F350CE5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22</cp:revision>
  <cp:lastPrinted>2017-03-29T10:57:00Z</cp:lastPrinted>
  <dcterms:created xsi:type="dcterms:W3CDTF">2022-09-09T08:19:00Z</dcterms:created>
  <dcterms:modified xsi:type="dcterms:W3CDTF">2022-09-23T12:46:00Z</dcterms:modified>
</cp:coreProperties>
</file>